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865C4" w:rsidRDefault="00C12E88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b/>
          <w:sz w:val="20"/>
        </w:rPr>
        <w:t>Компьютерное управление</w:t>
      </w:r>
      <w:r w:rsidRPr="00B865C4">
        <w:rPr>
          <w:rFonts w:ascii="Times New Roman" w:hAnsi="Times New Roman" w:cs="Times New Roman"/>
          <w:sz w:val="20"/>
        </w:rPr>
        <w:t xml:space="preserve"> – управление статическими или динамическими объектами и технологическим процессом, а также большим</w:t>
      </w:r>
      <w:proofErr w:type="gramStart"/>
      <w:r w:rsidRPr="00B865C4">
        <w:rPr>
          <w:rFonts w:ascii="Times New Roman" w:hAnsi="Times New Roman" w:cs="Times New Roman"/>
          <w:sz w:val="20"/>
        </w:rPr>
        <w:t>и(</w:t>
      </w:r>
      <w:proofErr w:type="gramEnd"/>
      <w:r w:rsidRPr="00B865C4">
        <w:rPr>
          <w:rFonts w:ascii="Times New Roman" w:hAnsi="Times New Roman" w:cs="Times New Roman"/>
          <w:sz w:val="20"/>
        </w:rPr>
        <w:t>сложными) системами с помощью цифровой вычислительной техники.</w:t>
      </w:r>
    </w:p>
    <w:p w:rsidR="00C12E88" w:rsidRPr="00B865C4" w:rsidRDefault="00C12E88" w:rsidP="00B865C4">
      <w:pPr>
        <w:tabs>
          <w:tab w:val="left" w:pos="284"/>
        </w:tabs>
        <w:spacing w:after="0"/>
        <w:ind w:left="284" w:firstLine="283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Проблемы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C12E88" w:rsidRPr="00B865C4" w:rsidRDefault="00C12E88" w:rsidP="00B865C4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Алгоритмические</w:t>
      </w:r>
    </w:p>
    <w:p w:rsidR="00C12E88" w:rsidRPr="00B865C4" w:rsidRDefault="00C12E88" w:rsidP="00B865C4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Программные</w:t>
      </w:r>
    </w:p>
    <w:p w:rsidR="00C12E88" w:rsidRPr="00B865C4" w:rsidRDefault="00C12E88" w:rsidP="00B865C4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Аппаратные</w:t>
      </w:r>
    </w:p>
    <w:p w:rsidR="00C12E88" w:rsidRPr="00B865C4" w:rsidRDefault="00C12E88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Особенности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C12E88" w:rsidRPr="00B865C4" w:rsidRDefault="00C12E88" w:rsidP="00B865C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Алгоритмическая гибкость</w:t>
      </w:r>
    </w:p>
    <w:p w:rsidR="00C12E88" w:rsidRPr="00B865C4" w:rsidRDefault="00C12E88" w:rsidP="00B865C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Использование цифровой формы представления информации</w:t>
      </w:r>
    </w:p>
    <w:p w:rsidR="00C12E88" w:rsidRPr="00B865C4" w:rsidRDefault="00C12E88" w:rsidP="00B865C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Квантование сигналов по времени и уровню</w:t>
      </w:r>
    </w:p>
    <w:p w:rsidR="00C12E88" w:rsidRPr="00B865C4" w:rsidRDefault="00C12E88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 xml:space="preserve">Восстановление </w:t>
      </w:r>
      <w:r w:rsidR="009A6AD9" w:rsidRPr="00B865C4">
        <w:rPr>
          <w:rFonts w:ascii="Times New Roman" w:hAnsi="Times New Roman" w:cs="Times New Roman"/>
          <w:sz w:val="20"/>
        </w:rPr>
        <w:t>–</w:t>
      </w:r>
      <w:r w:rsidRPr="00B865C4">
        <w:rPr>
          <w:rFonts w:ascii="Times New Roman" w:hAnsi="Times New Roman" w:cs="Times New Roman"/>
          <w:sz w:val="20"/>
        </w:rPr>
        <w:t xml:space="preserve"> </w:t>
      </w:r>
      <w:r w:rsidR="009A6AD9" w:rsidRPr="00B865C4">
        <w:rPr>
          <w:rFonts w:ascii="Times New Roman" w:hAnsi="Times New Roman" w:cs="Times New Roman"/>
          <w:sz w:val="20"/>
        </w:rPr>
        <w:t>операция, обратная квантованию.</w:t>
      </w:r>
    </w:p>
    <w:p w:rsidR="009A6AD9" w:rsidRPr="00B865C4" w:rsidRDefault="009A6AD9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Выполняемые условия для КСУ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9A6AD9" w:rsidRPr="00B865C4" w:rsidRDefault="009A6AD9" w:rsidP="00B865C4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Определение цели управления</w:t>
      </w:r>
    </w:p>
    <w:p w:rsidR="009A6AD9" w:rsidRPr="00B865C4" w:rsidRDefault="009A6AD9" w:rsidP="00B865C4">
      <w:pPr>
        <w:pStyle w:val="a3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Выбраны решающие органы</w:t>
      </w:r>
    </w:p>
    <w:p w:rsidR="009A6AD9" w:rsidRPr="00B865C4" w:rsidRDefault="009A6AD9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Типы структурно-функциональной организации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9A6AD9" w:rsidRPr="00B865C4" w:rsidRDefault="009A6AD9" w:rsidP="00B865C4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Одноуровневые одноцелевые системы (ОУОЦ)</w:t>
      </w:r>
    </w:p>
    <w:p w:rsidR="00A57DDA" w:rsidRPr="00B865C4" w:rsidRDefault="00A57DDA" w:rsidP="00B865C4">
      <w:pPr>
        <w:pStyle w:val="a3"/>
        <w:tabs>
          <w:tab w:val="left" w:pos="0"/>
        </w:tabs>
        <w:spacing w:after="0"/>
        <w:ind w:left="128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Простота = Бесконфликтное решение</w:t>
      </w:r>
    </w:p>
    <w:p w:rsidR="00A57DDA" w:rsidRPr="00B865C4" w:rsidRDefault="00A57DDA" w:rsidP="00B865C4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Программное или программно-логическое управление</w:t>
      </w:r>
    </w:p>
    <w:p w:rsidR="00A57DDA" w:rsidRPr="00B865C4" w:rsidRDefault="00A57DDA" w:rsidP="00B865C4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Типовое (промышленное) управление</w:t>
      </w:r>
    </w:p>
    <w:p w:rsidR="00A57DDA" w:rsidRPr="00B865C4" w:rsidRDefault="00A57DDA" w:rsidP="00B865C4">
      <w:pPr>
        <w:pStyle w:val="a3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Системы оптимального или адаптивного управления</w:t>
      </w:r>
    </w:p>
    <w:p w:rsidR="009A6AD9" w:rsidRPr="00B865C4" w:rsidRDefault="009A6AD9" w:rsidP="00B865C4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Одноуровневые многоцелевые системы (ОУМЦ)</w:t>
      </w:r>
    </w:p>
    <w:p w:rsidR="00A57DDA" w:rsidRPr="00B865C4" w:rsidRDefault="00A57DDA" w:rsidP="00B865C4">
      <w:pPr>
        <w:pStyle w:val="a3"/>
        <w:tabs>
          <w:tab w:val="left" w:pos="0"/>
        </w:tabs>
        <w:spacing w:after="0"/>
        <w:ind w:left="128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Существуют конфликтные ситуации, необходимы компромиссы</w:t>
      </w:r>
    </w:p>
    <w:p w:rsidR="009A6AD9" w:rsidRPr="00B865C4" w:rsidRDefault="009A6AD9" w:rsidP="00B865C4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Многоуровневые многоцелевые системы (МУМЦ)</w:t>
      </w:r>
    </w:p>
    <w:p w:rsidR="009A6AD9" w:rsidRPr="00B865C4" w:rsidRDefault="00E566A1" w:rsidP="00B865C4">
      <w:pPr>
        <w:tabs>
          <w:tab w:val="left" w:pos="0"/>
        </w:tabs>
        <w:spacing w:before="240"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b/>
          <w:sz w:val="20"/>
        </w:rPr>
        <w:t>Алгоритмы поиска экстремума</w:t>
      </w:r>
      <w:r w:rsidRPr="00B865C4">
        <w:rPr>
          <w:rFonts w:ascii="Times New Roman" w:hAnsi="Times New Roman" w:cs="Times New Roman"/>
          <w:sz w:val="20"/>
        </w:rPr>
        <w:t xml:space="preserve"> невыпуклой функции – метод  Монте-Карло, метод штрафных функций.</w:t>
      </w:r>
    </w:p>
    <w:p w:rsidR="00E566A1" w:rsidRPr="00B865C4" w:rsidRDefault="00E566A1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Решение задач оптимизации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E566A1" w:rsidRPr="00B865C4" w:rsidRDefault="00E566A1" w:rsidP="00B865C4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Формулирование критериев качества</w:t>
      </w:r>
    </w:p>
    <w:p w:rsidR="00E566A1" w:rsidRPr="00B865C4" w:rsidRDefault="00E566A1" w:rsidP="00B865C4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Формализация</w:t>
      </w:r>
    </w:p>
    <w:p w:rsidR="00E566A1" w:rsidRPr="00B865C4" w:rsidRDefault="00E566A1" w:rsidP="00B865C4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Разработка алгоритма, обеспечивающего достижение принятого экстремума</w:t>
      </w:r>
    </w:p>
    <w:p w:rsidR="00E566A1" w:rsidRPr="00B865C4" w:rsidRDefault="00E566A1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Алгоритмизация задачи оптимальности терминала управления в дискретной форме</w:t>
      </w:r>
      <w:r w:rsidR="00372D87" w:rsidRPr="00B865C4">
        <w:rPr>
          <w:rFonts w:ascii="Times New Roman" w:hAnsi="Times New Roman" w:cs="Times New Roman"/>
          <w:sz w:val="20"/>
        </w:rPr>
        <w:t xml:space="preserve"> основывается на принципе оптимальности Беллмана</w:t>
      </w:r>
      <w:r w:rsidR="0025647D" w:rsidRPr="00B865C4">
        <w:rPr>
          <w:rFonts w:ascii="Times New Roman" w:hAnsi="Times New Roman" w:cs="Times New Roman"/>
          <w:sz w:val="20"/>
        </w:rPr>
        <w:t>.</w:t>
      </w:r>
    </w:p>
    <w:p w:rsidR="0025647D" w:rsidRPr="00B865C4" w:rsidRDefault="0025647D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Оптимальное управление зависит только от состояния объекта и конечной цели.</w:t>
      </w:r>
    </w:p>
    <w:p w:rsidR="0025647D" w:rsidRPr="00B865C4" w:rsidRDefault="00A467B3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Оптимальная дискретная система, как и непрерывная, используют пропорциональный равномерный регулятор.</w:t>
      </w:r>
    </w:p>
    <w:p w:rsidR="00B865C4" w:rsidRPr="00B865C4" w:rsidRDefault="00A467B3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Для построения оптимального управления используют полный вектор состояний объекта.</w:t>
      </w:r>
    </w:p>
    <w:p w:rsidR="00A467B3" w:rsidRPr="00B865C4" w:rsidRDefault="00A467B3" w:rsidP="00B865C4">
      <w:pPr>
        <w:tabs>
          <w:tab w:val="left" w:pos="0"/>
        </w:tabs>
        <w:spacing w:before="240"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b/>
          <w:sz w:val="20"/>
        </w:rPr>
        <w:t>Координация</w:t>
      </w:r>
      <w:r w:rsidRPr="00B865C4">
        <w:rPr>
          <w:rFonts w:ascii="Times New Roman" w:hAnsi="Times New Roman" w:cs="Times New Roman"/>
          <w:sz w:val="20"/>
        </w:rPr>
        <w:t xml:space="preserve"> – возможность существования таких координирующих сигналов, при которых локальные задачи нижнего уровня могут быть решены по отдельности, но достигается глобальная цель</w:t>
      </w:r>
    </w:p>
    <w:p w:rsidR="00A467B3" w:rsidRPr="00B865C4" w:rsidRDefault="00A467B3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Дл</w:t>
      </w:r>
      <w:r w:rsidR="00744B1A" w:rsidRPr="00B865C4">
        <w:rPr>
          <w:rFonts w:ascii="Times New Roman" w:hAnsi="Times New Roman" w:cs="Times New Roman"/>
          <w:sz w:val="20"/>
        </w:rPr>
        <w:t>я</w:t>
      </w:r>
      <w:r w:rsidRPr="00B865C4">
        <w:rPr>
          <w:rFonts w:ascii="Times New Roman" w:hAnsi="Times New Roman" w:cs="Times New Roman"/>
          <w:sz w:val="20"/>
        </w:rPr>
        <w:t xml:space="preserve"> верхнего уровня система координируется, если задачи, решаемые на нижнем уровне, могут быть скоординированы </w:t>
      </w:r>
      <w:r w:rsidR="00744B1A" w:rsidRPr="00B865C4">
        <w:rPr>
          <w:rFonts w:ascii="Times New Roman" w:hAnsi="Times New Roman" w:cs="Times New Roman"/>
          <w:sz w:val="20"/>
        </w:rPr>
        <w:t>относительно глобальной цели.</w:t>
      </w:r>
    </w:p>
    <w:p w:rsidR="00744B1A" w:rsidRPr="00B865C4" w:rsidRDefault="00744B1A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Способы координации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744B1A" w:rsidRPr="00B865C4" w:rsidRDefault="00744B1A" w:rsidP="00B865C4">
      <w:pPr>
        <w:pStyle w:val="a3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Вмешательство до принятия решения</w:t>
      </w:r>
    </w:p>
    <w:p w:rsidR="00744B1A" w:rsidRPr="00B865C4" w:rsidRDefault="00744B1A" w:rsidP="00B865C4">
      <w:pPr>
        <w:pStyle w:val="a3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Вмешательство после принятия решения</w:t>
      </w:r>
    </w:p>
    <w:p w:rsidR="00744B1A" w:rsidRPr="00B865C4" w:rsidRDefault="00744B1A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Виды координации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744B1A" w:rsidRPr="00B865C4" w:rsidRDefault="00744B1A" w:rsidP="00B865C4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По принципу прогнозирования взаимодействия</w:t>
      </w:r>
    </w:p>
    <w:p w:rsidR="00744B1A" w:rsidRPr="00B865C4" w:rsidRDefault="00744B1A" w:rsidP="00B865C4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По принципу оценки взаимодействий</w:t>
      </w:r>
    </w:p>
    <w:p w:rsidR="00744B1A" w:rsidRPr="00B865C4" w:rsidRDefault="00744B1A" w:rsidP="00B865C4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865C4">
        <w:rPr>
          <w:rFonts w:ascii="Times New Roman" w:hAnsi="Times New Roman" w:cs="Times New Roman"/>
          <w:sz w:val="20"/>
        </w:rPr>
        <w:t>По принципу согласования взаимодействий</w:t>
      </w:r>
    </w:p>
    <w:p w:rsidR="00744B1A" w:rsidRPr="00B865C4" w:rsidRDefault="00744B1A" w:rsidP="00B865C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Реализация координирующих управлений</w:t>
      </w:r>
      <w:r w:rsidRPr="00B865C4">
        <w:rPr>
          <w:rFonts w:ascii="Times New Roman" w:hAnsi="Times New Roman" w:cs="Times New Roman"/>
          <w:sz w:val="20"/>
          <w:lang w:val="en-GB"/>
        </w:rPr>
        <w:t>:</w:t>
      </w:r>
    </w:p>
    <w:p w:rsidR="00744B1A" w:rsidRPr="00B865C4" w:rsidRDefault="00744B1A" w:rsidP="00B865C4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Модификация целей</w:t>
      </w:r>
    </w:p>
    <w:p w:rsidR="00744B1A" w:rsidRPr="00B865C4" w:rsidRDefault="00744B1A" w:rsidP="00B865C4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Модификация образов</w:t>
      </w:r>
    </w:p>
    <w:p w:rsidR="00744B1A" w:rsidRPr="00B865C4" w:rsidRDefault="00744B1A" w:rsidP="00B865C4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lang w:val="en-GB"/>
        </w:rPr>
      </w:pPr>
      <w:r w:rsidRPr="00B865C4">
        <w:rPr>
          <w:rFonts w:ascii="Times New Roman" w:hAnsi="Times New Roman" w:cs="Times New Roman"/>
          <w:sz w:val="20"/>
        </w:rPr>
        <w:t>Модификация</w:t>
      </w:r>
      <w:r w:rsidR="00B865C4" w:rsidRPr="00B865C4">
        <w:rPr>
          <w:rFonts w:ascii="Times New Roman" w:hAnsi="Times New Roman" w:cs="Times New Roman"/>
          <w:sz w:val="20"/>
        </w:rPr>
        <w:t xml:space="preserve"> </w:t>
      </w:r>
      <w:r w:rsidRPr="00B865C4">
        <w:rPr>
          <w:rFonts w:ascii="Times New Roman" w:hAnsi="Times New Roman" w:cs="Times New Roman"/>
          <w:sz w:val="20"/>
        </w:rPr>
        <w:t>целей и</w:t>
      </w:r>
      <w:r w:rsidR="00B865C4" w:rsidRPr="00B865C4">
        <w:rPr>
          <w:rFonts w:ascii="Times New Roman" w:hAnsi="Times New Roman" w:cs="Times New Roman"/>
          <w:sz w:val="20"/>
        </w:rPr>
        <w:t xml:space="preserve"> </w:t>
      </w:r>
      <w:r w:rsidRPr="00B865C4">
        <w:rPr>
          <w:rFonts w:ascii="Times New Roman" w:hAnsi="Times New Roman" w:cs="Times New Roman"/>
          <w:sz w:val="20"/>
        </w:rPr>
        <w:t>образов</w:t>
      </w:r>
    </w:p>
    <w:p w:rsidR="00744B1A" w:rsidRPr="00B865C4" w:rsidRDefault="00744B1A" w:rsidP="00B865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sectPr w:rsidR="00744B1A" w:rsidRPr="00B8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A09D0"/>
    <w:multiLevelType w:val="hybridMultilevel"/>
    <w:tmpl w:val="24120C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660D20"/>
    <w:multiLevelType w:val="hybridMultilevel"/>
    <w:tmpl w:val="51A8F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C279AD"/>
    <w:multiLevelType w:val="hybridMultilevel"/>
    <w:tmpl w:val="4F084B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39068DF"/>
    <w:multiLevelType w:val="hybridMultilevel"/>
    <w:tmpl w:val="1902B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B92F7B"/>
    <w:multiLevelType w:val="hybridMultilevel"/>
    <w:tmpl w:val="63A62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C03228"/>
    <w:multiLevelType w:val="hybridMultilevel"/>
    <w:tmpl w:val="D7741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9D4D8C"/>
    <w:multiLevelType w:val="hybridMultilevel"/>
    <w:tmpl w:val="51467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C47C14"/>
    <w:multiLevelType w:val="hybridMultilevel"/>
    <w:tmpl w:val="D26E5E4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7F8E4904"/>
    <w:multiLevelType w:val="hybridMultilevel"/>
    <w:tmpl w:val="B8D8DD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E88"/>
    <w:rsid w:val="0025647D"/>
    <w:rsid w:val="00372D87"/>
    <w:rsid w:val="00744B1A"/>
    <w:rsid w:val="009A6AD9"/>
    <w:rsid w:val="00A467B3"/>
    <w:rsid w:val="00A57DDA"/>
    <w:rsid w:val="00B865C4"/>
    <w:rsid w:val="00C12E88"/>
    <w:rsid w:val="00E5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EACF-3F33-4C0E-825D-231023D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uzmichev</dc:creator>
  <cp:keywords/>
  <dc:description/>
  <cp:lastModifiedBy>Egor Kuzmichev</cp:lastModifiedBy>
  <cp:revision>2</cp:revision>
  <dcterms:created xsi:type="dcterms:W3CDTF">2021-12-21T06:02:00Z</dcterms:created>
  <dcterms:modified xsi:type="dcterms:W3CDTF">2021-12-21T09:01:00Z</dcterms:modified>
</cp:coreProperties>
</file>